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92614" w14:textId="77777777" w:rsidR="00BD283E" w:rsidRPr="00BC6C6C" w:rsidRDefault="00FF6192" w:rsidP="00BD283E">
      <w:pPr>
        <w:ind w:left="3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C6C6C">
        <w:rPr>
          <w:rFonts w:ascii="Times New Roman" w:hAnsi="Times New Roman" w:cs="Times New Roman"/>
          <w:b/>
          <w:sz w:val="40"/>
          <w:szCs w:val="40"/>
          <w:u w:val="single"/>
        </w:rPr>
        <w:t>JavaS</w:t>
      </w:r>
      <w:r w:rsidR="00BD283E" w:rsidRPr="00BC6C6C">
        <w:rPr>
          <w:rFonts w:ascii="Times New Roman" w:hAnsi="Times New Roman" w:cs="Times New Roman"/>
          <w:b/>
          <w:sz w:val="40"/>
          <w:szCs w:val="40"/>
          <w:u w:val="single"/>
        </w:rPr>
        <w:t>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6171"/>
        <w:gridCol w:w="1270"/>
        <w:gridCol w:w="2114"/>
      </w:tblGrid>
      <w:tr w:rsidR="00BD283E" w:rsidRPr="00BD283E" w14:paraId="1CCCE207" w14:textId="77777777" w:rsidTr="00B67B73">
        <w:tc>
          <w:tcPr>
            <w:tcW w:w="1292" w:type="dxa"/>
            <w:vAlign w:val="center"/>
          </w:tcPr>
          <w:p w14:paraId="2156A9CE" w14:textId="77777777" w:rsidR="00BD283E" w:rsidRPr="00BD283E" w:rsidRDefault="00BD283E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83E">
              <w:rPr>
                <w:rFonts w:ascii="Times New Roman" w:hAnsi="Times New Roman" w:cs="Times New Roman"/>
                <w:b/>
                <w:sz w:val="28"/>
                <w:szCs w:val="28"/>
              </w:rPr>
              <w:t>S.NO.</w:t>
            </w:r>
          </w:p>
        </w:tc>
        <w:tc>
          <w:tcPr>
            <w:tcW w:w="6171" w:type="dxa"/>
            <w:vAlign w:val="center"/>
          </w:tcPr>
          <w:p w14:paraId="14BD03D4" w14:textId="77777777" w:rsidR="00BD283E" w:rsidRPr="00BD283E" w:rsidRDefault="00BD283E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83E">
              <w:rPr>
                <w:rFonts w:ascii="Times New Roman" w:hAnsi="Times New Roman" w:cs="Times New Roman"/>
                <w:b/>
                <w:sz w:val="28"/>
                <w:szCs w:val="28"/>
              </w:rPr>
              <w:t>PROGRAM</w:t>
            </w:r>
          </w:p>
        </w:tc>
        <w:tc>
          <w:tcPr>
            <w:tcW w:w="1270" w:type="dxa"/>
            <w:vAlign w:val="center"/>
          </w:tcPr>
          <w:p w14:paraId="32489423" w14:textId="77777777" w:rsidR="00BD283E" w:rsidRPr="00BD283E" w:rsidRDefault="00BC6C6C" w:rsidP="00BC6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D283E" w:rsidRPr="00BD283E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2114" w:type="dxa"/>
            <w:vAlign w:val="center"/>
          </w:tcPr>
          <w:p w14:paraId="2567DE6E" w14:textId="77777777" w:rsidR="00BD283E" w:rsidRPr="00BD283E" w:rsidRDefault="00BD283E" w:rsidP="00BC6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83E">
              <w:rPr>
                <w:rFonts w:ascii="Times New Roman" w:hAnsi="Times New Roman" w:cs="Times New Roman"/>
                <w:b/>
                <w:sz w:val="28"/>
                <w:szCs w:val="28"/>
              </w:rPr>
              <w:t>TEACHER SIGN.</w:t>
            </w:r>
          </w:p>
        </w:tc>
      </w:tr>
      <w:tr w:rsidR="00BD283E" w:rsidRPr="00BD283E" w14:paraId="439FB43A" w14:textId="77777777" w:rsidTr="00B67B73">
        <w:tc>
          <w:tcPr>
            <w:tcW w:w="1292" w:type="dxa"/>
            <w:vAlign w:val="center"/>
          </w:tcPr>
          <w:p w14:paraId="7B07E5A1" w14:textId="77777777" w:rsidR="00BD283E" w:rsidRPr="00BD283E" w:rsidRDefault="00BC6C6C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71" w:type="dxa"/>
            <w:vAlign w:val="center"/>
          </w:tcPr>
          <w:p w14:paraId="79014F71" w14:textId="77777777" w:rsid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Write a program in JavaScript to display a username by taking the input from the user.</w:t>
            </w:r>
          </w:p>
          <w:p w14:paraId="425188ED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4CFED512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6740FFBC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3E" w:rsidRPr="00BD283E" w14:paraId="686341AE" w14:textId="77777777" w:rsidTr="00B67B73">
        <w:tc>
          <w:tcPr>
            <w:tcW w:w="1292" w:type="dxa"/>
            <w:vAlign w:val="center"/>
          </w:tcPr>
          <w:p w14:paraId="3CCAD2F9" w14:textId="73EDDF5C" w:rsidR="00BD283E" w:rsidRPr="00BD283E" w:rsidRDefault="00693AA4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71" w:type="dxa"/>
            <w:vAlign w:val="center"/>
          </w:tcPr>
          <w:p w14:paraId="4C0C6576" w14:textId="77777777" w:rsid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Write a program to create a menu driven program that performs different operations like: addition, subtraction, multiplication and division. Take input from user.</w:t>
            </w:r>
          </w:p>
          <w:p w14:paraId="129D32E4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33B61232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6AE4D8EF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3E" w:rsidRPr="00BD283E" w14:paraId="39ABC9D9" w14:textId="77777777" w:rsidTr="00B67B73">
        <w:tc>
          <w:tcPr>
            <w:tcW w:w="1292" w:type="dxa"/>
            <w:vAlign w:val="center"/>
          </w:tcPr>
          <w:p w14:paraId="42DBAFF7" w14:textId="745270C1" w:rsidR="00BD283E" w:rsidRPr="00BD283E" w:rsidRDefault="00693AA4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71" w:type="dxa"/>
            <w:vAlign w:val="center"/>
          </w:tcPr>
          <w:p w14:paraId="00FA64F6" w14:textId="77777777" w:rsid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00836621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Perform swapping of two numbers by using temporary variable</w:t>
            </w:r>
            <w:bookmarkEnd w:id="0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FFD6C2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11DE9C75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2424FA87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3E" w:rsidRPr="00BD283E" w14:paraId="3A05C426" w14:textId="77777777" w:rsidTr="00B67B73">
        <w:tc>
          <w:tcPr>
            <w:tcW w:w="1292" w:type="dxa"/>
            <w:vAlign w:val="center"/>
          </w:tcPr>
          <w:p w14:paraId="0E6B5FE4" w14:textId="3D9410B9" w:rsidR="00BD283E" w:rsidRPr="00BD283E" w:rsidRDefault="00693AA4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71" w:type="dxa"/>
            <w:vAlign w:val="center"/>
          </w:tcPr>
          <w:p w14:paraId="484A65B9" w14:textId="77777777" w:rsid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00836644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Check whether the number entered by the user is even or odd</w:t>
            </w:r>
          </w:p>
          <w:bookmarkEnd w:id="1"/>
          <w:p w14:paraId="692D5760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0B7DF0AB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79868E15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3E" w:rsidRPr="00BD283E" w14:paraId="3F744701" w14:textId="77777777" w:rsidTr="00B67B73">
        <w:tc>
          <w:tcPr>
            <w:tcW w:w="1292" w:type="dxa"/>
            <w:vAlign w:val="center"/>
          </w:tcPr>
          <w:p w14:paraId="0A42BDD9" w14:textId="497D0DED" w:rsidR="00BD283E" w:rsidRPr="00BD283E" w:rsidRDefault="00693AA4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71" w:type="dxa"/>
            <w:vAlign w:val="center"/>
          </w:tcPr>
          <w:p w14:paraId="3D79F1B8" w14:textId="77777777" w:rsid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00836688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Calculate the square and cube of a number entered by the user</w:t>
            </w:r>
            <w:bookmarkEnd w:id="2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3AE90D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110B5CF6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7BF9F68C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3E" w:rsidRPr="00BD283E" w14:paraId="2670C804" w14:textId="77777777" w:rsidTr="00B67B73">
        <w:tc>
          <w:tcPr>
            <w:tcW w:w="1292" w:type="dxa"/>
            <w:vAlign w:val="center"/>
          </w:tcPr>
          <w:p w14:paraId="6AD4CBCD" w14:textId="2E519240" w:rsidR="00BD283E" w:rsidRPr="00BD283E" w:rsidRDefault="00693AA4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71" w:type="dxa"/>
            <w:vAlign w:val="center"/>
          </w:tcPr>
          <w:p w14:paraId="009B5A88" w14:textId="77777777" w:rsid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00836705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Write a program to find the greatest number among three numbers with or without using functions</w:t>
            </w:r>
            <w:bookmarkEnd w:id="3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ECCBFA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315A14FB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67E3BA59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3E" w:rsidRPr="00BD283E" w14:paraId="7BC84A96" w14:textId="77777777" w:rsidTr="00B67B73">
        <w:tc>
          <w:tcPr>
            <w:tcW w:w="1292" w:type="dxa"/>
            <w:vAlign w:val="center"/>
          </w:tcPr>
          <w:p w14:paraId="4FB61991" w14:textId="332FC0E6" w:rsidR="00BD283E" w:rsidRPr="00BD283E" w:rsidRDefault="00693AA4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71" w:type="dxa"/>
            <w:vAlign w:val="center"/>
          </w:tcPr>
          <w:p w14:paraId="17FFC0E5" w14:textId="77777777" w:rsid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00836720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 xml:space="preserve">Write a program to find out whether the person is an adolescent, Teenager, adult </w:t>
            </w:r>
            <w:r w:rsidR="001827CE" w:rsidRPr="00BD283E">
              <w:rPr>
                <w:rFonts w:ascii="Times New Roman" w:hAnsi="Times New Roman" w:cs="Times New Roman"/>
                <w:sz w:val="28"/>
                <w:szCs w:val="28"/>
              </w:rPr>
              <w:t>or senior citizen</w:t>
            </w:r>
            <w:r w:rsidRPr="00BD283E">
              <w:rPr>
                <w:rFonts w:ascii="Times New Roman" w:hAnsi="Times New Roman" w:cs="Times New Roman"/>
                <w:sz w:val="28"/>
                <w:szCs w:val="28"/>
              </w:rPr>
              <w:t xml:space="preserve"> on the basis </w:t>
            </w:r>
            <w:r w:rsidR="001827CE" w:rsidRPr="00BD283E">
              <w:rPr>
                <w:rFonts w:ascii="Times New Roman" w:hAnsi="Times New Roman" w:cs="Times New Roman"/>
                <w:sz w:val="28"/>
                <w:szCs w:val="28"/>
              </w:rPr>
              <w:t>of age</w:t>
            </w:r>
            <w:r w:rsidRPr="00BD283E">
              <w:rPr>
                <w:rFonts w:ascii="Times New Roman" w:hAnsi="Times New Roman" w:cs="Times New Roman"/>
                <w:sz w:val="28"/>
                <w:szCs w:val="28"/>
              </w:rPr>
              <w:t xml:space="preserve"> entered by the user??</w:t>
            </w:r>
          </w:p>
          <w:bookmarkEnd w:id="4"/>
          <w:p w14:paraId="4997D646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61042766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77686A70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3E" w:rsidRPr="00BD283E" w14:paraId="7C8B0F64" w14:textId="77777777" w:rsidTr="00B67B73">
        <w:tc>
          <w:tcPr>
            <w:tcW w:w="1292" w:type="dxa"/>
            <w:vAlign w:val="center"/>
          </w:tcPr>
          <w:p w14:paraId="4DE25F17" w14:textId="70315DE9" w:rsidR="00BD283E" w:rsidRPr="00BD283E" w:rsidRDefault="00693AA4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171" w:type="dxa"/>
            <w:vAlign w:val="center"/>
          </w:tcPr>
          <w:p w14:paraId="0066E647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00836746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Write a program to find the factorial of a number entered by the user</w:t>
            </w:r>
            <w:bookmarkEnd w:id="5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9CDB02" w14:textId="77777777" w:rsidR="00BD283E" w:rsidRPr="00BD283E" w:rsidRDefault="00BD283E" w:rsidP="00BD2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4A8A8B75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4014E467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3E" w:rsidRPr="00BD283E" w14:paraId="4066CEB0" w14:textId="77777777" w:rsidTr="00B67B73">
        <w:tc>
          <w:tcPr>
            <w:tcW w:w="1292" w:type="dxa"/>
            <w:vAlign w:val="center"/>
          </w:tcPr>
          <w:p w14:paraId="7DDA7692" w14:textId="33E3A0F8" w:rsidR="00BD283E" w:rsidRPr="00BD283E" w:rsidRDefault="00693AA4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171" w:type="dxa"/>
            <w:vAlign w:val="center"/>
          </w:tcPr>
          <w:p w14:paraId="4103B9FF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00836762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Write a program to show the usage of alert box</w:t>
            </w:r>
            <w:bookmarkEnd w:id="6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034853" w14:textId="77777777" w:rsidR="00BD283E" w:rsidRPr="00BD283E" w:rsidRDefault="00BD283E" w:rsidP="00BD2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63FA6613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182AE383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3E" w:rsidRPr="00BD283E" w14:paraId="4E9C7534" w14:textId="77777777" w:rsidTr="00B67B73">
        <w:tc>
          <w:tcPr>
            <w:tcW w:w="1292" w:type="dxa"/>
            <w:vAlign w:val="center"/>
          </w:tcPr>
          <w:p w14:paraId="43141552" w14:textId="352D1B6A" w:rsidR="00BD283E" w:rsidRPr="00BD283E" w:rsidRDefault="00693AA4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171" w:type="dxa"/>
            <w:vAlign w:val="center"/>
          </w:tcPr>
          <w:p w14:paraId="7482CD64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00836775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Write a program to show the usage of confirm box</w:t>
            </w:r>
            <w:bookmarkEnd w:id="7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0E7707" w14:textId="77777777" w:rsidR="00BD283E" w:rsidRPr="00BD283E" w:rsidRDefault="00BD283E" w:rsidP="00BD2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1AF93192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64EF6256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3E" w:rsidRPr="00BD283E" w14:paraId="205A3743" w14:textId="77777777" w:rsidTr="00B67B73">
        <w:tc>
          <w:tcPr>
            <w:tcW w:w="1292" w:type="dxa"/>
            <w:vAlign w:val="center"/>
          </w:tcPr>
          <w:p w14:paraId="63491E4F" w14:textId="6BC89B9F" w:rsidR="00BD283E" w:rsidRPr="00BD283E" w:rsidRDefault="00BC6C6C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93A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71" w:type="dxa"/>
            <w:vAlign w:val="center"/>
          </w:tcPr>
          <w:p w14:paraId="071CB56A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00836788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Write a program to show the usage of comments for single line and multiline.</w:t>
            </w:r>
          </w:p>
          <w:bookmarkEnd w:id="8"/>
          <w:p w14:paraId="73684885" w14:textId="77777777" w:rsidR="00BD283E" w:rsidRPr="00BD283E" w:rsidRDefault="00BD283E" w:rsidP="00BD2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02B30C2F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29E70FE9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3E" w:rsidRPr="00BD283E" w14:paraId="26872F2C" w14:textId="77777777" w:rsidTr="00B67B73">
        <w:trPr>
          <w:trHeight w:val="1142"/>
        </w:trPr>
        <w:tc>
          <w:tcPr>
            <w:tcW w:w="1292" w:type="dxa"/>
            <w:vAlign w:val="center"/>
          </w:tcPr>
          <w:p w14:paraId="4006D91C" w14:textId="4C290E42" w:rsidR="00BD283E" w:rsidRPr="00BD283E" w:rsidRDefault="00BC6C6C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93A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71" w:type="dxa"/>
            <w:vAlign w:val="center"/>
          </w:tcPr>
          <w:p w14:paraId="61C3E3DB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00836800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Write a program to perform swapping of two numbers without using temp variable by using function</w:t>
            </w:r>
            <w:bookmarkEnd w:id="9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093CD9" w14:textId="77777777" w:rsidR="00BD283E" w:rsidRPr="00BD283E" w:rsidRDefault="00BD283E" w:rsidP="00BD2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04702714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5D97E05D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3E" w:rsidRPr="00BD283E" w14:paraId="518757F4" w14:textId="77777777" w:rsidTr="00B67B73">
        <w:tc>
          <w:tcPr>
            <w:tcW w:w="1292" w:type="dxa"/>
            <w:vAlign w:val="center"/>
          </w:tcPr>
          <w:p w14:paraId="2B29673A" w14:textId="5E8ABC0E" w:rsidR="00BD283E" w:rsidRPr="00BD283E" w:rsidRDefault="00BC6C6C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693A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71" w:type="dxa"/>
            <w:vAlign w:val="center"/>
          </w:tcPr>
          <w:p w14:paraId="6E69F768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00836817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Write a program to print the numbers from 1 to 10 using for loop</w:t>
            </w:r>
          </w:p>
          <w:bookmarkEnd w:id="10"/>
          <w:p w14:paraId="72453ABA" w14:textId="77777777" w:rsidR="00BD283E" w:rsidRPr="00BD283E" w:rsidRDefault="00BD283E" w:rsidP="00BD2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64EAEBC7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23641506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3E" w:rsidRPr="00BD283E" w14:paraId="57A9BF0B" w14:textId="77777777" w:rsidTr="00B67B73">
        <w:tc>
          <w:tcPr>
            <w:tcW w:w="1292" w:type="dxa"/>
            <w:vAlign w:val="center"/>
          </w:tcPr>
          <w:p w14:paraId="5045FE23" w14:textId="16155B50" w:rsidR="00BD283E" w:rsidRPr="00BD283E" w:rsidRDefault="00BC6C6C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93A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71" w:type="dxa"/>
            <w:vAlign w:val="center"/>
          </w:tcPr>
          <w:p w14:paraId="28335E08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00836827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Write a program to print the table of a number entered by the user using for loop</w:t>
            </w:r>
            <w:bookmarkEnd w:id="11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AB2029" w14:textId="77777777" w:rsidR="00BD283E" w:rsidRPr="00BD283E" w:rsidRDefault="00BD283E" w:rsidP="00BD2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20FDBB22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4100D2F4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3E" w:rsidRPr="00BD283E" w14:paraId="305E6E1D" w14:textId="77777777" w:rsidTr="00B67B73">
        <w:tc>
          <w:tcPr>
            <w:tcW w:w="1292" w:type="dxa"/>
            <w:vAlign w:val="center"/>
          </w:tcPr>
          <w:p w14:paraId="2612F21F" w14:textId="6E808917" w:rsidR="00BD283E" w:rsidRPr="00BD283E" w:rsidRDefault="00BC6C6C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53AD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71" w:type="dxa"/>
            <w:vAlign w:val="center"/>
          </w:tcPr>
          <w:p w14:paraId="3FDF6308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00836838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Write a program to calculate the sum of first 10 numbers by using while loop</w:t>
            </w:r>
            <w:bookmarkEnd w:id="12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E70697" w14:textId="77777777" w:rsidR="00BD283E" w:rsidRPr="00BD283E" w:rsidRDefault="00BD283E" w:rsidP="00BD2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74F4C324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6CEF38AE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3E" w:rsidRPr="00BD283E" w14:paraId="79B4EE10" w14:textId="77777777" w:rsidTr="00B67B73">
        <w:tc>
          <w:tcPr>
            <w:tcW w:w="1292" w:type="dxa"/>
            <w:vAlign w:val="center"/>
          </w:tcPr>
          <w:p w14:paraId="31B30E9A" w14:textId="3B66B0C1" w:rsidR="00BD283E" w:rsidRPr="00BD283E" w:rsidRDefault="00BC6C6C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53AD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71" w:type="dxa"/>
            <w:vAlign w:val="center"/>
          </w:tcPr>
          <w:p w14:paraId="3D43E909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00836850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Write a program to print the Fibonacci series by using functions.</w:t>
            </w:r>
          </w:p>
          <w:bookmarkEnd w:id="13"/>
          <w:p w14:paraId="714FD5DC" w14:textId="77777777" w:rsidR="00BD283E" w:rsidRPr="00BD283E" w:rsidRDefault="00BD283E" w:rsidP="00BD283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1ECC3FBA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1CB57E24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3E" w:rsidRPr="00BD283E" w14:paraId="3DBEB04D" w14:textId="77777777" w:rsidTr="00B67B73">
        <w:tc>
          <w:tcPr>
            <w:tcW w:w="1292" w:type="dxa"/>
            <w:vAlign w:val="center"/>
          </w:tcPr>
          <w:p w14:paraId="2D1DC47D" w14:textId="70967E86" w:rsidR="00BD283E" w:rsidRPr="00BD283E" w:rsidRDefault="00BC6C6C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53AD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71" w:type="dxa"/>
            <w:vAlign w:val="center"/>
          </w:tcPr>
          <w:p w14:paraId="6A07BFCE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00842240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Write a program to add two numbers by using parameterized function</w:t>
            </w:r>
            <w:bookmarkEnd w:id="14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0" w:type="dxa"/>
            <w:vAlign w:val="center"/>
          </w:tcPr>
          <w:p w14:paraId="46563E38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759DB1E6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3E" w:rsidRPr="00BD283E" w14:paraId="53C77AD6" w14:textId="77777777" w:rsidTr="00B67B73">
        <w:tc>
          <w:tcPr>
            <w:tcW w:w="1292" w:type="dxa"/>
            <w:vAlign w:val="center"/>
          </w:tcPr>
          <w:p w14:paraId="577E5B9A" w14:textId="6270E0D0" w:rsidR="00BD283E" w:rsidRPr="00BD283E" w:rsidRDefault="00BC6C6C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53AD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171" w:type="dxa"/>
            <w:vAlign w:val="center"/>
          </w:tcPr>
          <w:p w14:paraId="258D16C9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100842212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Write a program to display a message on status bar</w:t>
            </w:r>
            <w:bookmarkEnd w:id="15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AFEFD1" w14:textId="77777777" w:rsidR="00BD283E" w:rsidRPr="00BD283E" w:rsidRDefault="00BD283E" w:rsidP="00BD2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688FF3C0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7586E9E2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3E" w:rsidRPr="00BD283E" w14:paraId="169FF287" w14:textId="77777777" w:rsidTr="00B67B73">
        <w:tc>
          <w:tcPr>
            <w:tcW w:w="1292" w:type="dxa"/>
            <w:vAlign w:val="center"/>
          </w:tcPr>
          <w:p w14:paraId="26C047C6" w14:textId="5ED37EDA" w:rsidR="00BD283E" w:rsidRPr="00BD283E" w:rsidRDefault="00D53AD2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171" w:type="dxa"/>
            <w:vAlign w:val="center"/>
          </w:tcPr>
          <w:p w14:paraId="398E3D37" w14:textId="77777777" w:rsidR="00BD283E" w:rsidRPr="00BD283E" w:rsidRDefault="00BD283E" w:rsidP="00BD2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6" w:name="_Hlk100845527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Write a program to show the usage of window object</w:t>
            </w:r>
            <w:bookmarkEnd w:id="16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0" w:type="dxa"/>
            <w:vAlign w:val="center"/>
          </w:tcPr>
          <w:p w14:paraId="20CF28FF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46647316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3E" w:rsidRPr="00BD283E" w14:paraId="22B044CA" w14:textId="77777777" w:rsidTr="00B67B73">
        <w:tc>
          <w:tcPr>
            <w:tcW w:w="1292" w:type="dxa"/>
            <w:vAlign w:val="center"/>
          </w:tcPr>
          <w:p w14:paraId="1127EF3A" w14:textId="56A2E75B" w:rsidR="00BD283E" w:rsidRPr="00BD283E" w:rsidRDefault="00BC6C6C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53A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171" w:type="dxa"/>
            <w:vAlign w:val="center"/>
          </w:tcPr>
          <w:p w14:paraId="441130CD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100844122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 xml:space="preserve">Write a program to show the usage of onclick, </w:t>
            </w:r>
            <w:proofErr w:type="spellStart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onmouseover</w:t>
            </w:r>
            <w:proofErr w:type="spellEnd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onmouseout</w:t>
            </w:r>
            <w:proofErr w:type="spellEnd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 xml:space="preserve"> events</w:t>
            </w:r>
            <w:bookmarkEnd w:id="17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8A132B" w14:textId="77777777" w:rsidR="00BD283E" w:rsidRPr="00BD283E" w:rsidRDefault="00BD283E" w:rsidP="00BD2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660E4BA2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4D787F16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3E" w:rsidRPr="00BD283E" w14:paraId="430C80A3" w14:textId="77777777" w:rsidTr="00B67B73">
        <w:tc>
          <w:tcPr>
            <w:tcW w:w="1292" w:type="dxa"/>
            <w:vAlign w:val="center"/>
          </w:tcPr>
          <w:p w14:paraId="5F4BAC08" w14:textId="04C2BE94" w:rsidR="00BD283E" w:rsidRPr="00BD283E" w:rsidRDefault="00BC6C6C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53A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71" w:type="dxa"/>
            <w:vAlign w:val="center"/>
          </w:tcPr>
          <w:p w14:paraId="7513A703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100845841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Write a program to display the current day and time</w:t>
            </w:r>
            <w:bookmarkEnd w:id="18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FB24D0" w14:textId="77777777" w:rsidR="00BD283E" w:rsidRPr="00BD283E" w:rsidRDefault="00BD283E" w:rsidP="00BD2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76C009D0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404570FD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3E" w:rsidRPr="00BD283E" w14:paraId="261911BD" w14:textId="77777777" w:rsidTr="00B67B73">
        <w:tc>
          <w:tcPr>
            <w:tcW w:w="1292" w:type="dxa"/>
            <w:vAlign w:val="center"/>
          </w:tcPr>
          <w:p w14:paraId="51AFC82D" w14:textId="66EDE2DE" w:rsidR="00BD283E" w:rsidRPr="00BD283E" w:rsidRDefault="00BC6C6C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53A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71" w:type="dxa"/>
            <w:vAlign w:val="center"/>
          </w:tcPr>
          <w:p w14:paraId="5F9F53D1" w14:textId="77777777" w:rsidR="00BD283E" w:rsidRPr="00BD283E" w:rsidRDefault="00BD283E" w:rsidP="00BD2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Write a program to show the usage of all the date object functions</w:t>
            </w:r>
          </w:p>
        </w:tc>
        <w:tc>
          <w:tcPr>
            <w:tcW w:w="1270" w:type="dxa"/>
            <w:vAlign w:val="center"/>
          </w:tcPr>
          <w:p w14:paraId="7E5F6139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2C21C1EB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3E" w:rsidRPr="00BD283E" w14:paraId="311810C6" w14:textId="77777777" w:rsidTr="00B67B73">
        <w:tc>
          <w:tcPr>
            <w:tcW w:w="1292" w:type="dxa"/>
            <w:vAlign w:val="center"/>
          </w:tcPr>
          <w:p w14:paraId="2ACA506F" w14:textId="6792246B" w:rsidR="00BD283E" w:rsidRPr="00BD283E" w:rsidRDefault="00BC6C6C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53A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71" w:type="dxa"/>
            <w:vAlign w:val="center"/>
          </w:tcPr>
          <w:p w14:paraId="2E7C84D2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Hlk100842790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Write a program to show the usage of math object</w:t>
            </w:r>
            <w:bookmarkEnd w:id="19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00459A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777B1290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478414A0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3E" w:rsidRPr="00BD283E" w14:paraId="5AD81BC9" w14:textId="77777777" w:rsidTr="00B67B73">
        <w:tc>
          <w:tcPr>
            <w:tcW w:w="1292" w:type="dxa"/>
            <w:vAlign w:val="center"/>
          </w:tcPr>
          <w:p w14:paraId="03483CD2" w14:textId="521CA36D" w:rsidR="00BD283E" w:rsidRPr="00BD283E" w:rsidRDefault="00BC6C6C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53A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71" w:type="dxa"/>
            <w:vAlign w:val="center"/>
          </w:tcPr>
          <w:p w14:paraId="0552034F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_Hlk100843598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Write a program to show the usage of string object functions: (a)</w:t>
            </w:r>
            <w:proofErr w:type="spellStart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indexOf</w:t>
            </w:r>
            <w:proofErr w:type="spellEnd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 xml:space="preserve"> (b</w:t>
            </w:r>
            <w:proofErr w:type="gramStart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proofErr w:type="spellStart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lastIndexOf</w:t>
            </w:r>
            <w:proofErr w:type="spellEnd"/>
            <w:proofErr w:type="gramEnd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 xml:space="preserve"> (c)</w:t>
            </w:r>
            <w:proofErr w:type="spellStart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substr</w:t>
            </w:r>
            <w:proofErr w:type="spellEnd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 xml:space="preserve"> (d)bold (e)italics (f)sup (g)sub (h)</w:t>
            </w:r>
            <w:proofErr w:type="spellStart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charAt</w:t>
            </w:r>
            <w:proofErr w:type="spellEnd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)match (j)replace</w:t>
            </w:r>
          </w:p>
          <w:bookmarkEnd w:id="20"/>
          <w:p w14:paraId="365597F6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0CB393EC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603E8DF0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3E" w:rsidRPr="00BD283E" w14:paraId="4EEA9789" w14:textId="77777777" w:rsidTr="00B67B73">
        <w:tc>
          <w:tcPr>
            <w:tcW w:w="1292" w:type="dxa"/>
            <w:vAlign w:val="center"/>
          </w:tcPr>
          <w:p w14:paraId="2FAEC191" w14:textId="01FDB9F4" w:rsidR="00BD283E" w:rsidRPr="00BD283E" w:rsidRDefault="00BC6C6C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53AD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71" w:type="dxa"/>
            <w:vAlign w:val="center"/>
          </w:tcPr>
          <w:p w14:paraId="5E449F75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Hlk100844457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Write a program to use font tag in JavaScript</w:t>
            </w:r>
          </w:p>
          <w:bookmarkEnd w:id="21"/>
          <w:p w14:paraId="09A625CC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4604B1DD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3D285250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3E" w:rsidRPr="00BD283E" w14:paraId="16599B93" w14:textId="77777777" w:rsidTr="00B67B73">
        <w:tc>
          <w:tcPr>
            <w:tcW w:w="1292" w:type="dxa"/>
            <w:vAlign w:val="center"/>
          </w:tcPr>
          <w:p w14:paraId="18C43FC2" w14:textId="328A2037" w:rsidR="00BD283E" w:rsidRPr="00BD283E" w:rsidRDefault="00BC6C6C" w:rsidP="00BC6C6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53AD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71" w:type="dxa"/>
            <w:vAlign w:val="center"/>
          </w:tcPr>
          <w:p w14:paraId="3BCEB8EA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100844914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Write a program to show the usage of external JavaScript file</w:t>
            </w:r>
            <w:bookmarkEnd w:id="22"/>
            <w:r w:rsidRPr="00BD2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98AEC5" w14:textId="77777777" w:rsidR="00BD283E" w:rsidRPr="00BD283E" w:rsidRDefault="00BD283E" w:rsidP="00BD2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70757329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64CFE38E" w14:textId="77777777" w:rsidR="00BD283E" w:rsidRPr="00BD283E" w:rsidRDefault="00BD283E" w:rsidP="00BD283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6B219D7" w14:textId="77777777" w:rsidR="001E6567" w:rsidRPr="00BD283E" w:rsidRDefault="001E6567" w:rsidP="00BC6C6C">
      <w:pPr>
        <w:rPr>
          <w:rFonts w:ascii="Times New Roman" w:hAnsi="Times New Roman" w:cs="Times New Roman"/>
          <w:sz w:val="28"/>
          <w:szCs w:val="28"/>
        </w:rPr>
      </w:pPr>
    </w:p>
    <w:sectPr w:rsidR="001E6567" w:rsidRPr="00BD283E" w:rsidSect="00BD283E">
      <w:pgSz w:w="12240" w:h="15840"/>
      <w:pgMar w:top="426" w:right="616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1C1"/>
    <w:multiLevelType w:val="hybridMultilevel"/>
    <w:tmpl w:val="05AE2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2338"/>
    <w:multiLevelType w:val="hybridMultilevel"/>
    <w:tmpl w:val="05AE2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F40D0"/>
    <w:multiLevelType w:val="hybridMultilevel"/>
    <w:tmpl w:val="05AE2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252D7"/>
    <w:multiLevelType w:val="hybridMultilevel"/>
    <w:tmpl w:val="05AE2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0A3"/>
    <w:multiLevelType w:val="hybridMultilevel"/>
    <w:tmpl w:val="6842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567"/>
    <w:rsid w:val="000D09DC"/>
    <w:rsid w:val="001827CE"/>
    <w:rsid w:val="00194383"/>
    <w:rsid w:val="001E6567"/>
    <w:rsid w:val="00206BDD"/>
    <w:rsid w:val="00224892"/>
    <w:rsid w:val="00401CDE"/>
    <w:rsid w:val="0045734E"/>
    <w:rsid w:val="00470A12"/>
    <w:rsid w:val="00587E9B"/>
    <w:rsid w:val="005F7C93"/>
    <w:rsid w:val="00693AA4"/>
    <w:rsid w:val="0072367D"/>
    <w:rsid w:val="00A61F55"/>
    <w:rsid w:val="00AB59AD"/>
    <w:rsid w:val="00B67B73"/>
    <w:rsid w:val="00BC6C6C"/>
    <w:rsid w:val="00BD283E"/>
    <w:rsid w:val="00C24330"/>
    <w:rsid w:val="00D43F92"/>
    <w:rsid w:val="00D53AD2"/>
    <w:rsid w:val="00DE51B3"/>
    <w:rsid w:val="00EC0C72"/>
    <w:rsid w:val="00F663C9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E8640"/>
  <w15:docId w15:val="{573F034C-BC8D-423F-8803-CF2CDEE3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F9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BD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BFBF-44D1-40D1-A150-0E5E72E6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VIVEK SINGH ADHIKARI</cp:lastModifiedBy>
  <cp:revision>6</cp:revision>
  <dcterms:created xsi:type="dcterms:W3CDTF">2020-02-04T08:50:00Z</dcterms:created>
  <dcterms:modified xsi:type="dcterms:W3CDTF">2022-04-14T10:55:00Z</dcterms:modified>
</cp:coreProperties>
</file>